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DD" w:rsidRDefault="00F37048" w:rsidP="00F370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37007" cy="1750450"/>
            <wp:effectExtent l="57150" t="57150" r="53975" b="596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oficial_faex2017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09" cy="1776073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048" w:rsidRDefault="003B73D3" w:rsidP="00F370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35335" wp14:editId="359C0427">
                <wp:simplePos x="0" y="0"/>
                <wp:positionH relativeFrom="margin">
                  <wp:align>right</wp:align>
                </wp:positionH>
                <wp:positionV relativeFrom="page">
                  <wp:posOffset>3061335</wp:posOffset>
                </wp:positionV>
                <wp:extent cx="5738495" cy="4699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CDCD" id="Retângulo 3" o:spid="_x0000_s1026" style="position:absolute;margin-left:400.65pt;margin-top:241.05pt;width:451.85pt;height:3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" fillcolor="#1f4d78 [1604]" stroked="f">
                <w10:wrap anchorx="margin" anchory="page"/>
              </v:rect>
            </w:pict>
          </mc:Fallback>
        </mc:AlternateContent>
      </w:r>
    </w:p>
    <w:p w:rsidR="003B73D3" w:rsidRDefault="003B73D3" w:rsidP="003B73D3">
      <w:pPr>
        <w:pStyle w:val="NomedoAutoreCurso"/>
        <w:rPr>
          <w:rFonts w:cs="Arial"/>
          <w:sz w:val="32"/>
          <w:szCs w:val="32"/>
        </w:rPr>
      </w:pPr>
    </w:p>
    <w:p w:rsidR="003B73D3" w:rsidRDefault="003B73D3" w:rsidP="003B73D3">
      <w:pPr>
        <w:pStyle w:val="NomedoAutoreCurs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nome do(s) autor(es) </w:t>
      </w:r>
      <w:smartTag w:uri="urn:schemas-microsoft-com:office:smarttags" w:element="PersonName">
        <w:smartTagPr>
          <w:attr w:name="ProductID" w:val="EM ORDEM ALFAB￉TICA"/>
        </w:smartTagPr>
        <w:r>
          <w:rPr>
            <w:rFonts w:cs="Arial"/>
            <w:sz w:val="32"/>
            <w:szCs w:val="32"/>
          </w:rPr>
          <w:t>em ordem alfabética</w:t>
        </w:r>
      </w:smartTag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Default="003B73D3" w:rsidP="003B73D3">
      <w:pPr>
        <w:pStyle w:val="TtulodoTrabalho"/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título do trabalho:</w:t>
      </w:r>
    </w:p>
    <w:p w:rsidR="003B73D3" w:rsidRDefault="003B73D3" w:rsidP="003B73D3">
      <w:pPr>
        <w:pStyle w:val="SubttulodoTrabalho"/>
        <w:spacing w:line="360" w:lineRule="auto"/>
        <w:rPr>
          <w:rFonts w:cs="Arial"/>
          <w:b w:val="0"/>
          <w:smallCaps w:val="0"/>
        </w:rPr>
      </w:pPr>
      <w:r>
        <w:rPr>
          <w:rFonts w:cs="Arial"/>
          <w:b w:val="0"/>
          <w:smallCaps w:val="0"/>
          <w:sz w:val="32"/>
          <w:szCs w:val="32"/>
        </w:rPr>
        <w:t>SUBTÍTULO DO TRABALHO, SE HOUVER</w:t>
      </w:r>
    </w:p>
    <w:p w:rsidR="003B73D3" w:rsidRDefault="003B73D3" w:rsidP="003B73D3">
      <w:pPr>
        <w:jc w:val="center"/>
        <w:rPr>
          <w:rFonts w:ascii="Arial" w:hAnsi="Arial" w:cs="Arial"/>
          <w:sz w:val="36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E38" w:rsidRPr="00EC0E38" w:rsidRDefault="00EC0E38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7048" w:rsidRPr="00EC0E38" w:rsidRDefault="00F37048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025" w:rsidRPr="00EC0E38" w:rsidRDefault="008A3025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70" w:rsidRPr="006D0466" w:rsidRDefault="003B73D3" w:rsidP="008A30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46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EBB87" wp14:editId="13CD224E">
                <wp:simplePos x="0" y="0"/>
                <wp:positionH relativeFrom="margin">
                  <wp:align>left</wp:align>
                </wp:positionH>
                <wp:positionV relativeFrom="page">
                  <wp:posOffset>9168765</wp:posOffset>
                </wp:positionV>
                <wp:extent cx="5738495" cy="4699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0546" id="Retângulo 4" o:spid="_x0000_s1026" style="position:absolute;margin-left:0;margin-top:721.95pt;width:451.85pt;height:3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" fillcolor="#1f4d78 [1604]" stroked="f">
                <w10:wrap anchorx="margin" anchory="page"/>
              </v:rect>
            </w:pict>
          </mc:Fallback>
        </mc:AlternateContent>
      </w:r>
      <w:r w:rsidR="00E51F70" w:rsidRPr="006D0466">
        <w:rPr>
          <w:rFonts w:ascii="Arial" w:hAnsi="Arial" w:cs="Arial"/>
          <w:sz w:val="24"/>
          <w:szCs w:val="24"/>
        </w:rPr>
        <w:t>Cidade</w:t>
      </w:r>
    </w:p>
    <w:p w:rsidR="00E51F70" w:rsidRPr="006D0466" w:rsidRDefault="00E51F70" w:rsidP="008A3025">
      <w:pPr>
        <w:pStyle w:val="LocaleAnodeEntrega"/>
        <w:widowControl/>
        <w:tabs>
          <w:tab w:val="left" w:pos="9072"/>
        </w:tabs>
        <w:rPr>
          <w:rFonts w:ascii="Times New Roman" w:hAnsi="Times New Roman"/>
          <w:bCs/>
          <w:noProof w:val="0"/>
          <w:snapToGrid/>
          <w:szCs w:val="24"/>
        </w:rPr>
      </w:pPr>
      <w:r w:rsidRPr="006D0466">
        <w:rPr>
          <w:rFonts w:cs="Arial"/>
          <w:bCs/>
          <w:noProof w:val="0"/>
          <w:snapToGrid/>
          <w:szCs w:val="24"/>
        </w:rPr>
        <w:t>Ano</w:t>
      </w:r>
    </w:p>
    <w:p w:rsidR="00E51F70" w:rsidRDefault="00E51F70" w:rsidP="00E51F70">
      <w:pPr>
        <w:pStyle w:val="LocaleAnodeEntrega"/>
        <w:widowControl/>
        <w:tabs>
          <w:tab w:val="left" w:pos="9072"/>
        </w:tabs>
        <w:jc w:val="both"/>
        <w:rPr>
          <w:rFonts w:ascii="Times New Roman" w:hAnsi="Times New Roman"/>
          <w:bCs/>
          <w:noProof w:val="0"/>
          <w:snapToGrid/>
          <w:szCs w:val="24"/>
        </w:rPr>
        <w:sectPr w:rsidR="00E51F70" w:rsidSect="003E690A">
          <w:headerReference w:type="even" r:id="rId9"/>
          <w:headerReference w:type="default" r:id="rId10"/>
          <w:pgSz w:w="11907" w:h="16840" w:code="9"/>
          <w:pgMar w:top="1258" w:right="1134" w:bottom="1134" w:left="1701" w:header="1134" w:footer="709" w:gutter="0"/>
          <w:pgNumType w:start="0"/>
          <w:cols w:space="720"/>
          <w:noEndnote/>
        </w:sectPr>
      </w:pPr>
    </w:p>
    <w:p w:rsidR="006D0466" w:rsidRDefault="006D0466" w:rsidP="006D0466">
      <w:pPr>
        <w:pStyle w:val="NomedoAutoreCurs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nome do(s) autor(es) </w:t>
      </w:r>
      <w:smartTag w:uri="urn:schemas-microsoft-com:office:smarttags" w:element="PersonName">
        <w:smartTagPr>
          <w:attr w:name="ProductID" w:val="EM ORDEM ALFAB￉TICA"/>
        </w:smartTagPr>
        <w:r>
          <w:rPr>
            <w:rFonts w:cs="Arial"/>
            <w:sz w:val="32"/>
            <w:szCs w:val="32"/>
          </w:rPr>
          <w:t>em ordem alfabética</w:t>
        </w:r>
      </w:smartTag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6D0466">
      <w:pPr>
        <w:pStyle w:val="TtulodoTrabalho"/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título do trabalho:</w:t>
      </w:r>
    </w:p>
    <w:p w:rsidR="006D0466" w:rsidRDefault="006D0466" w:rsidP="006D0466">
      <w:pPr>
        <w:pStyle w:val="SubttulodoTrabalho"/>
        <w:spacing w:line="360" w:lineRule="auto"/>
        <w:rPr>
          <w:rFonts w:cs="Arial"/>
          <w:b w:val="0"/>
          <w:smallCaps w:val="0"/>
        </w:rPr>
      </w:pPr>
      <w:r>
        <w:rPr>
          <w:rFonts w:cs="Arial"/>
          <w:b w:val="0"/>
          <w:smallCaps w:val="0"/>
          <w:sz w:val="32"/>
          <w:szCs w:val="32"/>
        </w:rPr>
        <w:t>SUBTÍTULO DO TRABALHO, SE HOUVER</w:t>
      </w: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E81EE9" w:rsidP="006D0466">
      <w:pPr>
        <w:pStyle w:val="NaturezadoTrabalho"/>
        <w:ind w:left="42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to</w:t>
      </w:r>
      <w:r w:rsidR="006D0466">
        <w:rPr>
          <w:rFonts w:cs="Arial"/>
          <w:sz w:val="24"/>
          <w:szCs w:val="24"/>
        </w:rPr>
        <w:t xml:space="preserve"> apresentado ao Departamento de </w:t>
      </w:r>
      <w:r w:rsidR="001925DA" w:rsidRPr="00A42334">
        <w:rPr>
          <w:rFonts w:cs="Arial"/>
          <w:sz w:val="24"/>
          <w:szCs w:val="24"/>
          <w:highlight w:val="yellow"/>
        </w:rPr>
        <w:t>Direito</w:t>
      </w:r>
      <w:r w:rsidR="006D0466">
        <w:rPr>
          <w:rFonts w:cs="Arial"/>
          <w:sz w:val="24"/>
          <w:szCs w:val="24"/>
        </w:rPr>
        <w:t xml:space="preserve"> da </w:t>
      </w:r>
      <w:r w:rsidR="001925DA">
        <w:rPr>
          <w:rFonts w:cs="Arial"/>
          <w:sz w:val="24"/>
          <w:szCs w:val="24"/>
        </w:rPr>
        <w:t>Faculdade de Ciências Sociais Aplicadas de Extrema</w:t>
      </w:r>
      <w:r w:rsidR="006D0466">
        <w:rPr>
          <w:rFonts w:cs="Arial"/>
          <w:sz w:val="24"/>
          <w:szCs w:val="24"/>
        </w:rPr>
        <w:t xml:space="preserve">, como requisito parcial à obtenção do título de Bacharel em </w:t>
      </w:r>
      <w:r w:rsidR="001925DA">
        <w:rPr>
          <w:rFonts w:cs="Arial"/>
          <w:sz w:val="24"/>
          <w:szCs w:val="24"/>
        </w:rPr>
        <w:t>Direito</w:t>
      </w:r>
      <w:r w:rsidR="006D0466">
        <w:rPr>
          <w:rFonts w:cs="Arial"/>
          <w:sz w:val="24"/>
          <w:szCs w:val="24"/>
        </w:rPr>
        <w:t>.</w:t>
      </w:r>
    </w:p>
    <w:p w:rsidR="006D0466" w:rsidRDefault="006D0466" w:rsidP="006D0466">
      <w:pPr>
        <w:pStyle w:val="NaturezadoTrabalho"/>
        <w:ind w:left="4253"/>
        <w:rPr>
          <w:rFonts w:cs="Arial"/>
          <w:sz w:val="24"/>
          <w:szCs w:val="24"/>
        </w:rPr>
      </w:pPr>
    </w:p>
    <w:p w:rsidR="006D0466" w:rsidRDefault="006D0466" w:rsidP="006D0466">
      <w:pPr>
        <w:pStyle w:val="NaturezadoTrabalho"/>
        <w:ind w:left="42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ientador: Prof. Dr.</w:t>
      </w: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D64816" w:rsidRDefault="00D6481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jc w:val="center"/>
        <w:rPr>
          <w:rFonts w:ascii="Arial" w:hAnsi="Arial" w:cs="Arial"/>
        </w:rPr>
      </w:pPr>
    </w:p>
    <w:p w:rsidR="006D0466" w:rsidRDefault="006D0466" w:rsidP="006D0466">
      <w:pPr>
        <w:pStyle w:val="LocaleAnodeEntrega"/>
        <w:rPr>
          <w:rFonts w:cs="Arial"/>
        </w:rPr>
      </w:pPr>
      <w:r>
        <w:rPr>
          <w:rFonts w:cs="Arial"/>
        </w:rPr>
        <w:t>Cidade</w:t>
      </w:r>
    </w:p>
    <w:p w:rsidR="006D0466" w:rsidRDefault="006D0466" w:rsidP="006D0466">
      <w:pPr>
        <w:pStyle w:val="LocaleAnodeEntrega"/>
        <w:rPr>
          <w:rFonts w:cs="Arial"/>
        </w:rPr>
      </w:pPr>
      <w:r>
        <w:rPr>
          <w:rFonts w:cs="Arial"/>
        </w:rPr>
        <w:t>Ano</w:t>
      </w:r>
    </w:p>
    <w:p w:rsidR="006D0466" w:rsidRDefault="006D0466" w:rsidP="006D04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6D0466" w:rsidSect="00F3704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A319D" w:rsidRPr="00DC6A9C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caps/>
          <w:noProof/>
          <w:snapToGrid w:val="0"/>
          <w:sz w:val="24"/>
          <w:szCs w:val="20"/>
          <w:lang w:eastAsia="pt-BR"/>
        </w:rPr>
      </w:pPr>
      <w:bookmarkStart w:id="0" w:name="_Toc96637502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LISTA DE ILUSTRAÇÕES</w:t>
      </w:r>
      <w:bookmarkEnd w:id="0"/>
      <w:r w:rsidR="00DC6A9C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 xml:space="preserve"> </w:t>
      </w:r>
      <w:r w:rsidR="00DC6A9C">
        <w:rPr>
          <w:rFonts w:ascii="Arial" w:eastAsia="Times New Roman" w:hAnsi="Arial" w:cs="Arial"/>
          <w:sz w:val="24"/>
          <w:szCs w:val="24"/>
          <w:lang w:eastAsia="pt-BR"/>
        </w:rPr>
        <w:t>(opcional)</w:t>
      </w:r>
    </w:p>
    <w:p w:rsidR="005A319D" w:rsidRPr="005A319D" w:rsidRDefault="005A319D" w:rsidP="005A319D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Figura 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figur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Figura 2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figur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Figura 3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figur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Figura 4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figur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Figura 5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figur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  <w:bookmarkStart w:id="1" w:name="_Toc93473120"/>
      <w:bookmarkStart w:id="2" w:name="_Toc96637503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lista de tabelas</w:t>
      </w:r>
      <w:bookmarkEnd w:id="1"/>
      <w:bookmarkEnd w:id="2"/>
      <w:r w:rsidR="00656008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 xml:space="preserve"> </w:t>
      </w:r>
      <w:r w:rsidR="00656008">
        <w:rPr>
          <w:rFonts w:ascii="Arial" w:eastAsia="Times New Roman" w:hAnsi="Arial" w:cs="Arial"/>
          <w:sz w:val="24"/>
          <w:szCs w:val="24"/>
          <w:lang w:eastAsia="pt-BR"/>
        </w:rPr>
        <w:t>(opcional)</w:t>
      </w:r>
    </w:p>
    <w:p w:rsidR="005A319D" w:rsidRPr="005A319D" w:rsidRDefault="005A319D" w:rsidP="005A319D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2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3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4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b/>
          <w:sz w:val="24"/>
          <w:szCs w:val="24"/>
          <w:lang w:eastAsia="pt-BR"/>
        </w:rPr>
        <w:t>Tabela 5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00</w:t>
      </w: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i/>
          <w:iCs/>
          <w:smallCap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  <w:bookmarkStart w:id="3" w:name="_Toc93473121"/>
      <w:bookmarkStart w:id="4" w:name="_Toc96637504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lista de abreviaturas e siglas</w:t>
      </w:r>
      <w:bookmarkEnd w:id="3"/>
      <w:bookmarkEnd w:id="4"/>
      <w:r w:rsidR="00745362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 xml:space="preserve"> </w:t>
      </w:r>
      <w:r w:rsidR="00745362">
        <w:rPr>
          <w:rFonts w:ascii="Arial" w:eastAsia="Times New Roman" w:hAnsi="Arial" w:cs="Arial"/>
          <w:sz w:val="24"/>
          <w:szCs w:val="24"/>
          <w:lang w:eastAsia="pt-BR"/>
        </w:rPr>
        <w:t>(opcional)</w:t>
      </w:r>
    </w:p>
    <w:p w:rsidR="005A319D" w:rsidRPr="005A319D" w:rsidRDefault="005A319D" w:rsidP="005A31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ABNT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Associação Brasileira de Normas Técnicas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NDES</w:t>
      </w:r>
      <w:r w:rsidRPr="005A31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Banco Nacional de Desenvolvimento Econômico e Social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IBGE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Instituto Brasileiro de Geografia e Estatística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IBICT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Instituto Brasileiro de Informação em Ciência e Tecnologia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NBR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Norma Brasileira</w:t>
      </w:r>
    </w:p>
    <w:p w:rsidR="005A319D" w:rsidRPr="005A319D" w:rsidRDefault="005A319D" w:rsidP="005A319D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  <w:bookmarkStart w:id="5" w:name="_Toc93473122"/>
      <w:bookmarkStart w:id="6" w:name="_Toc96637505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sumário</w:t>
      </w:r>
      <w:bookmarkEnd w:id="5"/>
      <w:bookmarkEnd w:id="6"/>
    </w:p>
    <w:p w:rsidR="005A319D" w:rsidRPr="005A319D" w:rsidRDefault="005A319D" w:rsidP="005A319D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1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ab/>
        <w:t>INTRODUÇÃ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2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ab/>
        <w:t>DESENVOLVIMENT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2.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Pr="005A319D">
        <w:rPr>
          <w:rFonts w:ascii="Arial" w:eastAsia="Times New Roman" w:hAnsi="Arial" w:cs="Arial"/>
          <w:smallCaps/>
          <w:noProof/>
          <w:snapToGrid w:val="0"/>
          <w:sz w:val="24"/>
          <w:szCs w:val="24"/>
          <w:lang w:eastAsia="pt-BR"/>
        </w:rPr>
        <w:t>Título Nível 2  (Fonte em Versalete)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2.1.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Título Nível 3  (Primeiras Letras em Maiúsculo)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2.1.1.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Título nível 4 (Somente a 1ª letra da 1ª palavra em maiusculo)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 w:right="708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>2.1.1.1.1</w:t>
      </w: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ab/>
        <w:t>Título nível 5 (Todo em itálico - 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omente a 1ª letra da 1ª palavra em maiusculo</w:t>
      </w: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>)</w:t>
      </w: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3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ab/>
        <w:t>CONCLUSÃ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REFERÊNCIA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pos="5792"/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APÊNDICE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..................................................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APÊNDICE A – Nome do apêndice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ANEXO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ANEXO A – Nome do anex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:rsidR="001E1011" w:rsidRPr="005A319D" w:rsidRDefault="001E1011" w:rsidP="001E1011">
      <w:pPr>
        <w:widowControl w:val="0"/>
        <w:tabs>
          <w:tab w:val="left" w:pos="227"/>
        </w:tabs>
        <w:spacing w:after="0" w:line="360" w:lineRule="auto"/>
        <w:outlineLvl w:val="0"/>
        <w:rPr>
          <w:rFonts w:ascii="Arial" w:eastAsia="Times New Roman" w:hAnsi="Arial" w:cs="Arial"/>
          <w:b/>
          <w:noProof/>
          <w:snapToGrid w:val="0"/>
          <w:kern w:val="28"/>
          <w:sz w:val="24"/>
          <w:szCs w:val="20"/>
          <w:lang w:eastAsia="pt-BR"/>
        </w:rPr>
      </w:pPr>
      <w:bookmarkStart w:id="7" w:name="_Toc93473123"/>
      <w:bookmarkStart w:id="8" w:name="_Toc96408761"/>
      <w:bookmarkStart w:id="9" w:name="_Toc96409028"/>
      <w:bookmarkStart w:id="10" w:name="_Toc96637506"/>
      <w:r w:rsidRPr="005A319D">
        <w:rPr>
          <w:rFonts w:ascii="Arial" w:eastAsia="Times New Roman" w:hAnsi="Arial" w:cs="Arial"/>
          <w:b/>
          <w:noProof/>
          <w:snapToGrid w:val="0"/>
          <w:kern w:val="28"/>
          <w:sz w:val="24"/>
          <w:szCs w:val="20"/>
          <w:lang w:eastAsia="pt-BR"/>
        </w:rPr>
        <w:lastRenderedPageBreak/>
        <w:t>1 INTRODUÇÃO</w:t>
      </w:r>
      <w:bookmarkEnd w:id="7"/>
      <w:bookmarkEnd w:id="8"/>
      <w:bookmarkEnd w:id="9"/>
      <w:bookmarkEnd w:id="10"/>
      <w:r w:rsidRPr="005A319D">
        <w:rPr>
          <w:rFonts w:ascii="Arial" w:eastAsia="Times New Roman" w:hAnsi="Arial" w:cs="Arial"/>
          <w:b/>
          <w:noProof/>
          <w:snapToGrid w:val="0"/>
          <w:kern w:val="28"/>
          <w:sz w:val="24"/>
          <w:szCs w:val="20"/>
          <w:lang w:eastAsia="pt-BR"/>
        </w:rPr>
        <w:t xml:space="preserve"> </w:t>
      </w:r>
    </w:p>
    <w:p w:rsidR="001E1011" w:rsidRPr="005A319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1E1011" w:rsidRPr="005A319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Parte inicial do trabalho, onde deve-se expor a finalidade e os objetivos da pesquisa e outros elementos que situa o leitor no texto. Deve ser separado do título que antecede por 1 (um) espaço entrelinhas de 1,5cm.</w:t>
      </w:r>
    </w:p>
    <w:p w:rsidR="001E1011" w:rsidRPr="005A319D" w:rsidRDefault="001E1011" w:rsidP="00EA1F10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1E1011" w:rsidRPr="005A319D" w:rsidRDefault="001E1011" w:rsidP="00EA1F10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i/>
          <w:i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i/>
          <w:iCs/>
          <w:noProof/>
          <w:snapToGrid w:val="0"/>
          <w:sz w:val="24"/>
          <w:szCs w:val="20"/>
          <w:lang w:eastAsia="pt-BR"/>
        </w:rPr>
        <w:t>(OBS: Considerar a contagem das paginas a partir da folha de rosto, mas numerar somente a partir da introdução).</w:t>
      </w:r>
    </w:p>
    <w:p w:rsidR="001E1011" w:rsidRPr="005A319D" w:rsidRDefault="001E1011" w:rsidP="00EA1F10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1E1011" w:rsidRPr="005A319D" w:rsidRDefault="001E1011" w:rsidP="00EA1F10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1E1011" w:rsidRPr="005A319D" w:rsidRDefault="001E1011" w:rsidP="00EA1F10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1E1011" w:rsidRPr="005A319D" w:rsidRDefault="001E1011" w:rsidP="00EA1F10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1E1011" w:rsidRPr="005A319D" w:rsidRDefault="001E1011" w:rsidP="001E1011">
      <w:pPr>
        <w:tabs>
          <w:tab w:val="left" w:pos="227"/>
        </w:tabs>
        <w:spacing w:after="0" w:line="360" w:lineRule="auto"/>
        <w:outlineLvl w:val="0"/>
        <w:rPr>
          <w:rFonts w:ascii="Arial" w:eastAsia="Times New Roman" w:hAnsi="Arial" w:cs="Arial"/>
          <w:b/>
          <w:caps/>
          <w:noProof/>
          <w:snapToGrid w:val="0"/>
          <w:kern w:val="28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caps/>
          <w:noProof/>
          <w:snapToGrid w:val="0"/>
          <w:kern w:val="28"/>
          <w:sz w:val="24"/>
          <w:szCs w:val="20"/>
          <w:lang w:eastAsia="pt-BR"/>
        </w:rPr>
        <w:br w:type="page"/>
      </w:r>
      <w:bookmarkStart w:id="11" w:name="_Toc96637507"/>
      <w:r w:rsidRPr="005A319D">
        <w:rPr>
          <w:rFonts w:ascii="Arial" w:eastAsia="Times New Roman" w:hAnsi="Arial" w:cs="Arial"/>
          <w:b/>
          <w:caps/>
          <w:noProof/>
          <w:snapToGrid w:val="0"/>
          <w:kern w:val="28"/>
          <w:sz w:val="24"/>
          <w:szCs w:val="20"/>
          <w:lang w:eastAsia="pt-BR"/>
        </w:rPr>
        <w:lastRenderedPageBreak/>
        <w:t>2 DESENVOLVIMENTO</w:t>
      </w:r>
    </w:p>
    <w:p w:rsidR="001E1011" w:rsidRPr="005A319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bookmarkEnd w:id="11"/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:rsidR="001E1011" w:rsidRPr="00E97BED" w:rsidRDefault="001E1011" w:rsidP="001E1011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12" w:name="_Toc96408762"/>
      <w:bookmarkStart w:id="13" w:name="_Toc96409029"/>
      <w:bookmarkStart w:id="14" w:name="_Toc140052048"/>
      <w:bookmarkStart w:id="15" w:name="_Toc172266844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Título Nível 2 – Seção Secundária</w:t>
      </w:r>
      <w:bookmarkEnd w:id="12"/>
      <w:bookmarkEnd w:id="13"/>
      <w:bookmarkEnd w:id="14"/>
      <w:bookmarkEnd w:id="15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 xml:space="preserve"> (Fonte em Versalete)</w:t>
      </w: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Inserir o texto..........................</w:t>
      </w:r>
    </w:p>
    <w:p w:rsidR="001E1011" w:rsidRPr="00E97BED" w:rsidRDefault="001E1011" w:rsidP="001E1011">
      <w:pPr>
        <w:keepNext/>
        <w:widowControl w:val="0"/>
        <w:numPr>
          <w:ilvl w:val="2"/>
          <w:numId w:val="0"/>
        </w:numPr>
        <w:tabs>
          <w:tab w:val="left" w:pos="227"/>
          <w:tab w:val="left" w:pos="624"/>
          <w:tab w:val="num" w:pos="720"/>
        </w:tabs>
        <w:spacing w:before="360" w:after="360" w:line="360" w:lineRule="auto"/>
        <w:jc w:val="both"/>
        <w:outlineLvl w:val="2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16" w:name="_Toc96408763"/>
      <w:bookmarkStart w:id="17" w:name="_Toc96409030"/>
      <w:bookmarkStart w:id="18" w:name="_Toc140052049"/>
      <w:bookmarkStart w:id="19" w:name="_Toc172266845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ítulo Nível 3 – Seção Terciária</w:t>
      </w:r>
      <w:bookmarkEnd w:id="16"/>
      <w:bookmarkEnd w:id="17"/>
      <w:bookmarkEnd w:id="18"/>
      <w:bookmarkEnd w:id="19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(Primeiras Letras em Maiúsculo)</w:t>
      </w: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Inserir o texto............................</w:t>
      </w:r>
    </w:p>
    <w:p w:rsidR="001E1011" w:rsidRPr="00E97BED" w:rsidRDefault="001E1011" w:rsidP="001E1011">
      <w:pPr>
        <w:keepNext/>
        <w:widowControl w:val="0"/>
        <w:numPr>
          <w:ilvl w:val="3"/>
          <w:numId w:val="0"/>
        </w:numPr>
        <w:tabs>
          <w:tab w:val="left" w:pos="227"/>
          <w:tab w:val="left" w:pos="851"/>
          <w:tab w:val="num" w:pos="1080"/>
        </w:tabs>
        <w:spacing w:before="360" w:after="360" w:line="360" w:lineRule="auto"/>
        <w:ind w:left="993" w:hanging="993"/>
        <w:jc w:val="both"/>
        <w:outlineLvl w:val="3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20" w:name="_Toc96408764"/>
      <w:bookmarkStart w:id="21" w:name="_Toc96409031"/>
      <w:bookmarkStart w:id="22" w:name="_Toc140052050"/>
      <w:bookmarkStart w:id="23" w:name="_Toc172266846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ítulo nível 4 – Seção quaternária</w:t>
      </w:r>
      <w:bookmarkEnd w:id="20"/>
      <w:bookmarkEnd w:id="21"/>
      <w:bookmarkEnd w:id="22"/>
      <w:bookmarkEnd w:id="23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(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Somente a 1ª letra da 1ª palavra em maiúsculo)</w:t>
      </w: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Inserir o texto..........................</w:t>
      </w:r>
    </w:p>
    <w:p w:rsidR="001E1011" w:rsidRPr="00E97BED" w:rsidRDefault="001E1011" w:rsidP="001E1011">
      <w:pPr>
        <w:keepNext/>
        <w:widowControl w:val="0"/>
        <w:numPr>
          <w:ilvl w:val="4"/>
          <w:numId w:val="0"/>
        </w:numPr>
        <w:tabs>
          <w:tab w:val="left" w:pos="227"/>
          <w:tab w:val="left" w:pos="1021"/>
          <w:tab w:val="num" w:pos="1080"/>
        </w:tabs>
        <w:spacing w:before="360" w:after="360" w:line="360" w:lineRule="auto"/>
        <w:ind w:left="1134" w:hanging="1134"/>
        <w:jc w:val="both"/>
        <w:outlineLvl w:val="4"/>
        <w:rPr>
          <w:rFonts w:ascii="Arial" w:eastAsia="Times New Roman" w:hAnsi="Arial" w:cs="Times New Roman"/>
          <w:i/>
          <w:snapToGrid w:val="0"/>
          <w:color w:val="000000"/>
          <w:sz w:val="24"/>
          <w:szCs w:val="20"/>
          <w:lang w:eastAsia="pt-BR"/>
        </w:rPr>
      </w:pPr>
      <w:bookmarkStart w:id="24" w:name="_Toc96408765"/>
      <w:bookmarkStart w:id="25" w:name="_Toc96409032"/>
      <w:bookmarkStart w:id="26" w:name="_Toc140052051"/>
      <w:bookmarkStart w:id="27" w:name="_Toc172266847"/>
      <w:r w:rsidRPr="00E97BED">
        <w:rPr>
          <w:rFonts w:ascii="Arial" w:eastAsia="Times New Roman" w:hAnsi="Arial" w:cs="Times New Roman"/>
          <w:i/>
          <w:snapToGrid w:val="0"/>
          <w:color w:val="000000"/>
          <w:sz w:val="24"/>
          <w:szCs w:val="20"/>
          <w:lang w:eastAsia="pt-BR"/>
        </w:rPr>
        <w:t>Título nível 5 – Seção quinaria</w:t>
      </w:r>
      <w:bookmarkEnd w:id="24"/>
      <w:bookmarkEnd w:id="25"/>
      <w:bookmarkEnd w:id="26"/>
      <w:bookmarkEnd w:id="27"/>
      <w:r w:rsidRPr="00E97BED">
        <w:rPr>
          <w:rFonts w:ascii="Arial" w:eastAsia="Times New Roman" w:hAnsi="Arial" w:cs="Times New Roman"/>
          <w:i/>
          <w:snapToGrid w:val="0"/>
          <w:color w:val="00000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Arial"/>
          <w:i/>
          <w:snapToGrid w:val="0"/>
          <w:color w:val="000000"/>
          <w:sz w:val="24"/>
          <w:szCs w:val="20"/>
          <w:lang w:eastAsia="pt-BR"/>
        </w:rPr>
        <w:t>(Todo em itálico - somente a 1ª letra da 1ª palavra em maiúsculo)</w:t>
      </w: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Inserir o texto........</w:t>
      </w: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 w:rsidRPr="00E97BED">
          <w:rPr>
            <w:rFonts w:ascii="Arial" w:eastAsia="Times New Roman" w:hAnsi="Arial" w:cs="Arial"/>
            <w:snapToGrid w:val="0"/>
            <w:sz w:val="24"/>
            <w:szCs w:val="20"/>
            <w:lang w:eastAsia="pt-BR"/>
          </w:rPr>
          <w:t>3 cm</w:t>
        </w:r>
      </w:smartTag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1E1011" w:rsidRPr="00E97BED" w:rsidRDefault="001E1011" w:rsidP="00EA1F10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val="es-ES_tradnl" w:eastAsia="pt-BR"/>
        </w:rPr>
      </w:pPr>
      <w:r w:rsidRPr="00E97BED">
        <w:rPr>
          <w:rFonts w:ascii="Arial" w:eastAsia="Times New Roman" w:hAnsi="Arial" w:cs="Arial"/>
          <w:noProof/>
          <w:snapToGrid w:val="0"/>
          <w:sz w:val="24"/>
          <w:szCs w:val="20"/>
          <w:lang w:val="es-ES_tradnl" w:eastAsia="pt-BR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:rsidR="001E1011" w:rsidRPr="00E97BED" w:rsidRDefault="001E1011" w:rsidP="00EA1F10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noProof/>
          <w:snapToGrid w:val="0"/>
          <w:sz w:val="24"/>
          <w:szCs w:val="20"/>
          <w:lang w:val="es-ES_tradnl" w:eastAsia="pt-BR"/>
        </w:rPr>
        <w:t>al</w:t>
      </w:r>
      <w:bookmarkStart w:id="28" w:name="_Toc96637511"/>
      <w:r w:rsidRPr="00E97BED">
        <w:rPr>
          <w:rFonts w:ascii="Arial" w:eastAsia="Times New Roman" w:hAnsi="Arial" w:cs="Times New Roman"/>
          <w:noProof/>
          <w:snapToGrid w:val="0"/>
          <w:sz w:val="24"/>
          <w:szCs w:val="20"/>
          <w:lang w:val="es-ES_tradnl" w:eastAsia="pt-BR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8"/>
    </w:p>
    <w:p w:rsidR="001E1011" w:rsidRPr="00E97BED" w:rsidRDefault="001E1011" w:rsidP="001E1011">
      <w:pPr>
        <w:keepNext/>
        <w:pageBreakBefore/>
        <w:widowControl w:val="0"/>
        <w:tabs>
          <w:tab w:val="left" w:pos="227"/>
          <w:tab w:val="num" w:pos="360"/>
        </w:tabs>
        <w:spacing w:after="360" w:line="360" w:lineRule="auto"/>
        <w:jc w:val="both"/>
        <w:outlineLvl w:val="0"/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</w:pPr>
      <w:bookmarkStart w:id="29" w:name="_Toc172266848"/>
      <w:r w:rsidRPr="00E97BED"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  <w:lastRenderedPageBreak/>
        <w:t>EXEMPLOS DE ELEMENTOS DE APOIO AO TEXTO</w:t>
      </w:r>
      <w:bookmarkEnd w:id="29"/>
    </w:p>
    <w:p w:rsidR="001E1011" w:rsidRPr="00E97BED" w:rsidRDefault="001E1011" w:rsidP="001E1011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0" w:name="_Toc172266849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Gráfico</w:t>
      </w:r>
      <w:bookmarkEnd w:id="30"/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 gráfico.</w:t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240" w:lineRule="auto"/>
        <w:ind w:firstLine="2041"/>
        <w:rPr>
          <w:rFonts w:ascii="Arial" w:eastAsia="Times New Roman" w:hAnsi="Arial" w:cs="Times New Roman"/>
          <w:b/>
          <w:bCs/>
          <w:snapToGrid w:val="0"/>
          <w:sz w:val="24"/>
          <w:szCs w:val="24"/>
          <w:lang w:eastAsia="pt-BR"/>
        </w:rPr>
      </w:pPr>
    </w:p>
    <w:p w:rsidR="001E1011" w:rsidRPr="00E97BED" w:rsidRDefault="001E1011" w:rsidP="001E1011">
      <w:pPr>
        <w:widowControl w:val="0"/>
        <w:spacing w:before="360" w:after="0" w:line="240" w:lineRule="auto"/>
        <w:ind w:left="1985"/>
        <w:jc w:val="both"/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  <w:t xml:space="preserve">Gráfico 1 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– Uso de...</w:t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noProof/>
          <w:sz w:val="24"/>
          <w:szCs w:val="20"/>
          <w:lang w:eastAsia="pt-BR"/>
        </w:rPr>
        <w:drawing>
          <wp:inline distT="0" distB="0" distL="0" distR="0" wp14:anchorId="3716C720" wp14:editId="7FE1EE4A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985"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  <w:t>Fonte:</w:t>
      </w:r>
      <w:r w:rsidRPr="00E97BED"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  <w:t xml:space="preserve"> IBGE (1996, p. 58).</w:t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É importante observar que, dentre as pessoas pesquisadas...</w:t>
      </w:r>
    </w:p>
    <w:p w:rsidR="001E1011" w:rsidRPr="00E97BED" w:rsidRDefault="001E1011" w:rsidP="001E1011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1" w:name="_Toc172266850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Figura</w:t>
      </w:r>
      <w:bookmarkEnd w:id="31"/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a figura.</w:t>
      </w:r>
    </w:p>
    <w:p w:rsidR="001E1011" w:rsidRPr="00E97BED" w:rsidRDefault="001E1011" w:rsidP="001E1011">
      <w:pPr>
        <w:widowControl w:val="0"/>
        <w:spacing w:before="360" w:after="0" w:line="240" w:lineRule="auto"/>
        <w:ind w:firstLine="1418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32" w:name="_Toc172476736"/>
      <w:r w:rsidRPr="00E97BED"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  <w:t>Figura 1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– Hierarquia das necessidades humanas</w:t>
      </w:r>
      <w:bookmarkEnd w:id="32"/>
    </w:p>
    <w:p w:rsidR="001E1011" w:rsidRPr="00E97BED" w:rsidRDefault="001E1011" w:rsidP="001E1011">
      <w:pPr>
        <w:widowControl w:val="0"/>
        <w:spacing w:before="120"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object w:dxaOrig="9028" w:dyaOrig="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35483870" r:id="rId13"/>
        </w:object>
      </w:r>
    </w:p>
    <w:p w:rsidR="001E1011" w:rsidRDefault="001E1011" w:rsidP="001E1011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  <w:t>: Chiavenato (1994, p. 170)</w:t>
      </w:r>
    </w:p>
    <w:p w:rsidR="001E1011" w:rsidRPr="00E97BED" w:rsidRDefault="001E1011" w:rsidP="001E1011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3" w:name="_Toc172266851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lastRenderedPageBreak/>
        <w:t>Exemplo de Quadro</w:t>
      </w:r>
      <w:bookmarkEnd w:id="33"/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 quadro.</w:t>
      </w:r>
    </w:p>
    <w:p w:rsidR="001E1011" w:rsidRPr="00E97BED" w:rsidRDefault="001E1011" w:rsidP="001E1011">
      <w:pPr>
        <w:widowControl w:val="0"/>
        <w:spacing w:before="360" w:after="240" w:line="240" w:lineRule="auto"/>
        <w:ind w:firstLine="284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34" w:name="_Toc172266581"/>
      <w:r w:rsidRPr="00E97BED"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  <w:t>Quadro 1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– Níveis do trabalho monográfico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1E1011" w:rsidRPr="00E97BED" w:rsidTr="00E54106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Trabalho monográfico</w:t>
            </w:r>
          </w:p>
        </w:tc>
      </w:tr>
      <w:tr w:rsidR="001E1011" w:rsidRPr="00E97BED" w:rsidTr="00E54106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vMerge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68" w:type="dxa"/>
            <w:vMerge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370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Escrito</w:t>
            </w:r>
          </w:p>
        </w:tc>
        <w:tc>
          <w:tcPr>
            <w:tcW w:w="1563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Apresentação</w:t>
            </w:r>
          </w:p>
        </w:tc>
      </w:tr>
      <w:tr w:rsidR="001E1011" w:rsidRPr="00E97BED" w:rsidTr="00E54106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677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Não há</w:t>
            </w:r>
          </w:p>
        </w:tc>
        <w:tc>
          <w:tcPr>
            <w:tcW w:w="1768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Bacharel Licenciado</w:t>
            </w:r>
          </w:p>
        </w:tc>
        <w:tc>
          <w:tcPr>
            <w:tcW w:w="1370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1563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</w:tr>
      <w:tr w:rsidR="001E1011" w:rsidRPr="00E97BED" w:rsidTr="00E54106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677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  <w:t>Lato sensu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Especialização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68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1370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1563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Facultativo</w:t>
            </w:r>
          </w:p>
        </w:tc>
      </w:tr>
      <w:tr w:rsidR="001E1011" w:rsidRPr="00E97BED" w:rsidTr="00E54106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  <w:t>Stricto sensu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</w:pP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Mestrado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Doutorado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Livre-docente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68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Mestre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Doutor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Livre-docente</w:t>
            </w:r>
          </w:p>
        </w:tc>
        <w:tc>
          <w:tcPr>
            <w:tcW w:w="1370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1563" w:type="dxa"/>
            <w:vAlign w:val="center"/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</w:tr>
    </w:tbl>
    <w:p w:rsidR="001E1011" w:rsidRDefault="001E1011" w:rsidP="001E1011">
      <w:pPr>
        <w:widowControl w:val="0"/>
        <w:spacing w:before="2040" w:after="360" w:line="240" w:lineRule="auto"/>
        <w:ind w:firstLine="284"/>
        <w:contextualSpacing/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</w:pPr>
    </w:p>
    <w:p w:rsidR="001E1011" w:rsidRDefault="001E1011" w:rsidP="001E1011">
      <w:pPr>
        <w:widowControl w:val="0"/>
        <w:spacing w:before="2040"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  <w:t>: Silveira (2012, p. 30)</w:t>
      </w:r>
    </w:p>
    <w:p w:rsidR="001E1011" w:rsidRDefault="001E1011" w:rsidP="001E1011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1E1011" w:rsidRDefault="001E1011" w:rsidP="001E1011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1E1011" w:rsidRDefault="001E1011" w:rsidP="001E1011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1E1011" w:rsidRPr="00E97BED" w:rsidRDefault="001E1011" w:rsidP="001E1011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5" w:name="_Toc172266852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Tabela</w:t>
      </w:r>
      <w:bookmarkEnd w:id="35"/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a tabela.</w:t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240" w:line="240" w:lineRule="auto"/>
        <w:ind w:left="142"/>
        <w:jc w:val="both"/>
        <w:rPr>
          <w:rFonts w:ascii="Arial" w:eastAsia="Times New Roman" w:hAnsi="Arial" w:cs="Arial"/>
          <w:snapToGrid w:val="0"/>
          <w:color w:val="00000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color w:val="000000"/>
          <w:sz w:val="24"/>
          <w:szCs w:val="20"/>
          <w:lang w:eastAsia="pt-BR"/>
        </w:rPr>
        <w:t>Tabela 1</w:t>
      </w:r>
      <w:r w:rsidRPr="00E97BED">
        <w:rPr>
          <w:rFonts w:ascii="Arial" w:eastAsia="Times New Roman" w:hAnsi="Arial" w:cs="Arial"/>
          <w:snapToGrid w:val="0"/>
          <w:color w:val="000000"/>
          <w:sz w:val="24"/>
          <w:szCs w:val="20"/>
          <w:lang w:eastAsia="pt-BR"/>
        </w:rPr>
        <w:t xml:space="preserve"> - Área e produção de maçã no Brasil em 2004. </w:t>
      </w:r>
      <w:r w:rsidRPr="00E97BED">
        <w:rPr>
          <w:rFonts w:ascii="Arial" w:eastAsia="Times New Roman" w:hAnsi="Arial" w:cs="Arial"/>
          <w:b/>
          <w:bCs/>
          <w:snapToGrid w:val="0"/>
          <w:color w:val="000000"/>
          <w:sz w:val="24"/>
          <w:szCs w:val="20"/>
          <w:lang w:eastAsia="pt-BR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1E1011" w:rsidRPr="00E97BED" w:rsidTr="00E54106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Área 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Produção 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Participação </w:t>
            </w:r>
          </w:p>
          <w:p w:rsidR="001E1011" w:rsidRPr="00E97BED" w:rsidRDefault="001E1011" w:rsidP="00E5410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(%) </w:t>
            </w:r>
          </w:p>
        </w:tc>
      </w:tr>
      <w:tr w:rsidR="001E1011" w:rsidRPr="00E97BED" w:rsidTr="00E5410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sz w:val="24"/>
                <w:szCs w:val="20"/>
                <w:lang w:eastAsia="pt-BR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9,5 </w:t>
            </w:r>
          </w:p>
        </w:tc>
      </w:tr>
      <w:tr w:rsidR="001E1011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36,03 </w:t>
            </w:r>
          </w:p>
        </w:tc>
      </w:tr>
      <w:tr w:rsidR="001E1011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 w:rsidRPr="00E97BED">
                <w:rPr>
                  <w:rFonts w:ascii="Arial" w:eastAsia="Times New Roman" w:hAnsi="Arial" w:cs="Arial"/>
                  <w:snapToGrid w:val="0"/>
                  <w:color w:val="000000"/>
                  <w:sz w:val="24"/>
                  <w:szCs w:val="20"/>
                  <w:lang w:eastAsia="pt-BR"/>
                </w:rPr>
                <w:t>4,21</w:t>
              </w:r>
            </w:smartTag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 </w:t>
            </w:r>
          </w:p>
        </w:tc>
      </w:tr>
      <w:tr w:rsidR="001E1011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 w:rsidRPr="00E97BED">
                <w:rPr>
                  <w:rFonts w:ascii="Arial" w:eastAsia="Times New Roman" w:hAnsi="Arial" w:cs="Arial"/>
                  <w:snapToGrid w:val="0"/>
                  <w:color w:val="000000"/>
                  <w:sz w:val="24"/>
                  <w:szCs w:val="20"/>
                  <w:lang w:eastAsia="pt-BR"/>
                </w:rPr>
                <w:t>0,19</w:t>
              </w:r>
            </w:smartTag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 </w:t>
            </w:r>
          </w:p>
        </w:tc>
      </w:tr>
      <w:tr w:rsidR="001E1011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 w:rsidRPr="00E97BED">
                <w:rPr>
                  <w:rFonts w:ascii="Arial" w:eastAsia="Times New Roman" w:hAnsi="Arial" w:cs="Arial"/>
                  <w:snapToGrid w:val="0"/>
                  <w:color w:val="000000"/>
                  <w:sz w:val="24"/>
                  <w:szCs w:val="20"/>
                  <w:lang w:eastAsia="pt-BR"/>
                </w:rPr>
                <w:t>0,07</w:t>
              </w:r>
            </w:smartTag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 </w:t>
            </w:r>
          </w:p>
        </w:tc>
      </w:tr>
      <w:tr w:rsidR="001E1011" w:rsidRPr="00E97BED" w:rsidTr="00E5410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1011" w:rsidRPr="00E97BED" w:rsidRDefault="001E1011" w:rsidP="00E54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00,00 </w:t>
            </w:r>
          </w:p>
        </w:tc>
      </w:tr>
    </w:tbl>
    <w:p w:rsidR="001E1011" w:rsidRPr="00E97BED" w:rsidRDefault="001E1011" w:rsidP="001E1011">
      <w:pPr>
        <w:widowControl w:val="0"/>
        <w:spacing w:before="120" w:after="0" w:line="240" w:lineRule="auto"/>
        <w:ind w:left="142"/>
        <w:jc w:val="both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: IBGE (2006, p. 56</w:t>
      </w:r>
      <w:proofErr w:type="gramStart"/>
      <w:r w:rsidRPr="00E97B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)  </w:t>
      </w: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(</w:t>
      </w:r>
      <w:proofErr w:type="gramEnd"/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Fonte meno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 xml:space="preserve"> 10</w:t>
      </w: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)</w:t>
      </w:r>
    </w:p>
    <w:p w:rsidR="001E1011" w:rsidRPr="00E97BED" w:rsidRDefault="001E1011" w:rsidP="001E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OBS: </w:t>
      </w:r>
      <w:r w:rsidRPr="00E97BED">
        <w:rPr>
          <w:rFonts w:ascii="Arial" w:eastAsia="Times New Roman" w:hAnsi="Arial" w:cs="Times New Roman"/>
          <w:i/>
          <w:snapToGrid w:val="0"/>
          <w:sz w:val="24"/>
          <w:szCs w:val="20"/>
          <w:lang w:eastAsia="pt-BR"/>
        </w:rPr>
        <w:t xml:space="preserve">Quando se tratar de ilustração produzida pelo próprio autor do trabalho, indica-se: </w:t>
      </w:r>
    </w:p>
    <w:p w:rsidR="001E1011" w:rsidRPr="00E97BED" w:rsidRDefault="001E1011" w:rsidP="001E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: o próprio autor</w:t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É importante salientar que a fonte da tabela deve ser apresentada rente à sua margem esquerda, conforme recomendação do IBGE (1993).</w:t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EA1F10" w:rsidP="001E1011">
      <w:pPr>
        <w:keepNext/>
        <w:pageBreakBefore/>
        <w:widowControl w:val="0"/>
        <w:tabs>
          <w:tab w:val="left" w:pos="227"/>
          <w:tab w:val="num" w:pos="360"/>
        </w:tabs>
        <w:spacing w:after="360" w:line="360" w:lineRule="auto"/>
        <w:jc w:val="both"/>
        <w:outlineLvl w:val="0"/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</w:pPr>
      <w:bookmarkStart w:id="36" w:name="_Toc93473128"/>
      <w:bookmarkStart w:id="37" w:name="_Toc96408766"/>
      <w:bookmarkStart w:id="38" w:name="_Toc96409033"/>
      <w:bookmarkStart w:id="39" w:name="_Toc140052052"/>
      <w:bookmarkStart w:id="40" w:name="_Toc172266853"/>
      <w:r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  <w:lastRenderedPageBreak/>
        <w:t xml:space="preserve">3 </w:t>
      </w:r>
      <w:r w:rsidR="001E1011" w:rsidRPr="00E97BED"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  <w:t>C</w:t>
      </w:r>
      <w:bookmarkEnd w:id="36"/>
      <w:bookmarkEnd w:id="37"/>
      <w:bookmarkEnd w:id="38"/>
      <w:bookmarkEnd w:id="39"/>
      <w:r w:rsidR="001E1011" w:rsidRPr="00E97BED"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  <w:t>ONCLUSÃO</w:t>
      </w:r>
      <w:bookmarkEnd w:id="40"/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Parte final do artigo, onde deve responder às questões da pesquisa, correspondente aos objetivos e hipóteses, podendo tecer recomendações e sugestões para trabalhos futuros.</w:t>
      </w:r>
    </w:p>
    <w:p w:rsidR="001E1011" w:rsidRPr="00E97BED" w:rsidRDefault="001E1011" w:rsidP="00EA1F10">
      <w:pPr>
        <w:widowControl w:val="0"/>
        <w:tabs>
          <w:tab w:val="num" w:pos="0"/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EA1F1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pageBreakBefore/>
        <w:widowControl w:val="0"/>
        <w:spacing w:after="360" w:line="360" w:lineRule="auto"/>
        <w:jc w:val="center"/>
        <w:outlineLvl w:val="5"/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</w:pPr>
      <w:bookmarkStart w:id="41" w:name="_Toc140052054"/>
      <w:bookmarkStart w:id="42" w:name="_Toc172266854"/>
      <w:r w:rsidRPr="00E97BED"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  <w:lastRenderedPageBreak/>
        <w:t>REFERÊNCIAS</w:t>
      </w:r>
      <w:bookmarkEnd w:id="41"/>
      <w:bookmarkEnd w:id="42"/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(Livro no todo)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SOBRENOME, Nome. </w:t>
      </w: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>Título da obra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. Edição. Cidade: Editora, Ano de Publicação. 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(Capítulo de Livro)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SOBRENOME</w:t>
      </w:r>
      <w:r w:rsidRPr="00E97BED">
        <w:rPr>
          <w:rFonts w:ascii="Arial" w:eastAsia="Times New Roman" w:hAnsi="Arial" w:cs="Arial"/>
          <w:bCs/>
          <w:caps/>
          <w:snapToGrid w:val="0"/>
          <w:sz w:val="24"/>
          <w:szCs w:val="20"/>
          <w:lang w:eastAsia="pt-BR"/>
        </w:rPr>
        <w:t>, N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ome</w:t>
      </w:r>
      <w:r w:rsidRPr="00E97BED">
        <w:rPr>
          <w:rFonts w:ascii="Arial" w:eastAsia="Times New Roman" w:hAnsi="Arial" w:cs="Arial"/>
          <w:bCs/>
          <w:caps/>
          <w:snapToGrid w:val="0"/>
          <w:sz w:val="24"/>
          <w:szCs w:val="20"/>
          <w:lang w:eastAsia="pt-BR"/>
        </w:rPr>
        <w:t>.</w:t>
      </w:r>
      <w:r w:rsidRPr="00E97BED">
        <w:rPr>
          <w:rFonts w:ascii="Arial" w:eastAsia="Times New Roman" w:hAnsi="Arial" w:cs="Arial"/>
          <w:b/>
          <w:caps/>
          <w:snapToGrid w:val="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Título do capítulo. </w:t>
      </w:r>
      <w:r w:rsidRPr="00E97BED">
        <w:rPr>
          <w:rFonts w:ascii="Arial" w:eastAsia="Times New Roman" w:hAnsi="Arial" w:cs="Arial"/>
          <w:bCs/>
          <w:i/>
          <w:snapToGrid w:val="0"/>
          <w:sz w:val="24"/>
          <w:szCs w:val="20"/>
          <w:lang w:eastAsia="pt-BR"/>
        </w:rPr>
        <w:t>In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: SOBRENOME, Nome. </w:t>
      </w:r>
      <w:r w:rsidRPr="00E97BED"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Título do livro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: subtítulo. Edição. Local: editora, ano. p. inicial-final.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(Artigo de revista)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Cs/>
          <w:cap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SOBRENOME, Nome (Autor do artigo). Título do artigo. </w:t>
      </w:r>
      <w:r w:rsidRPr="00E97BED"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Nome da Revista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, local, </w:t>
      </w:r>
      <w:proofErr w:type="gramStart"/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v. ,</w:t>
      </w:r>
      <w:proofErr w:type="gramEnd"/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 n. , p. inicial-final, mês ano.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(Artigo da internet)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SOBRENOME, Nome. </w:t>
      </w:r>
      <w:r w:rsidRPr="00E97BED"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Título da página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 w:rsidRPr="00E97BED">
          <w:rPr>
            <w:rFonts w:ascii="Arial" w:eastAsia="Times New Roman" w:hAnsi="Arial" w:cs="Arial"/>
            <w:snapToGrid w:val="0"/>
            <w:sz w:val="24"/>
            <w:szCs w:val="20"/>
            <w:lang w:eastAsia="pt-BR"/>
          </w:rPr>
          <w:t>23 jun. 2001</w:t>
        </w:r>
      </w:smartTag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(Evento)</w:t>
      </w:r>
    </w:p>
    <w:p w:rsidR="001E1011" w:rsidRPr="00E97BED" w:rsidRDefault="001E1011" w:rsidP="001E1011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SOBRENOME, Nome. Título do trabalho. </w:t>
      </w:r>
      <w:r w:rsidRPr="00E97BED">
        <w:rPr>
          <w:rFonts w:ascii="Arial" w:eastAsia="Times New Roman" w:hAnsi="Arial" w:cs="Arial"/>
          <w:i/>
          <w:snapToGrid w:val="0"/>
          <w:sz w:val="24"/>
          <w:szCs w:val="20"/>
          <w:lang w:eastAsia="pt-BR"/>
        </w:rPr>
        <w:t>In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: NOME DO EVENTO, número, ano, Local. </w:t>
      </w: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Anais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[...]</w:t>
      </w: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Local de publicação: Editora, ano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p. inicial-final.</w:t>
      </w: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  <w:r w:rsidRPr="00E97BED"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  <w:br w:type="page"/>
      </w: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  <w:bookmarkStart w:id="43" w:name="_Toc172266855"/>
      <w:r w:rsidRPr="00E97BED">
        <w:rPr>
          <w:rFonts w:ascii="Arial" w:eastAsia="Times New Roman" w:hAnsi="Arial" w:cs="Times New Roman"/>
          <w:b/>
          <w:snapToGrid w:val="0"/>
          <w:sz w:val="24"/>
          <w:szCs w:val="24"/>
          <w:lang w:eastAsia="pt-BR"/>
        </w:rPr>
        <w:t>APÊNDICES</w:t>
      </w:r>
      <w:bookmarkEnd w:id="43"/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44" w:name="_Toc140052056"/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br w:type="page"/>
      </w:r>
      <w:bookmarkStart w:id="45" w:name="_Toc172266856"/>
      <w:r w:rsidRPr="00E97BED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lastRenderedPageBreak/>
        <w:t>APÊNDICE A</w:t>
      </w:r>
    </w:p>
    <w:p w:rsidR="001E1011" w:rsidRPr="00E97BED" w:rsidRDefault="001E1011" w:rsidP="001E10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Instrumento de pesquisa utilizado na coleta de dados</w:t>
      </w:r>
      <w:bookmarkEnd w:id="44"/>
      <w:bookmarkEnd w:id="45"/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1E1011" w:rsidRPr="00E97BED" w:rsidRDefault="001E1011" w:rsidP="001E1011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  <w:bookmarkStart w:id="46" w:name="_Toc172266857"/>
      <w:r w:rsidRPr="00E97BED">
        <w:rPr>
          <w:rFonts w:ascii="Arial" w:eastAsia="Times New Roman" w:hAnsi="Arial" w:cs="Times New Roman"/>
          <w:b/>
          <w:snapToGrid w:val="0"/>
          <w:sz w:val="24"/>
          <w:szCs w:val="24"/>
          <w:lang w:eastAsia="pt-BR"/>
        </w:rPr>
        <w:t>ANEXOS</w:t>
      </w:r>
      <w:bookmarkEnd w:id="46"/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</w:pPr>
      <w:bookmarkStart w:id="47" w:name="_Toc140052058"/>
      <w:bookmarkStart w:id="48" w:name="_Toc172266858"/>
      <w:r w:rsidRPr="00E97BED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lastRenderedPageBreak/>
        <w:t>ANEXO A</w:t>
      </w:r>
    </w:p>
    <w:p w:rsidR="001E1011" w:rsidRPr="00E97BED" w:rsidRDefault="001E1011" w:rsidP="001E10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ítulo do anexo</w:t>
      </w:r>
      <w:bookmarkEnd w:id="47"/>
      <w:bookmarkEnd w:id="48"/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E97BED" w:rsidRDefault="001E1011" w:rsidP="001E1011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011" w:rsidRPr="00F37048" w:rsidRDefault="001E1011" w:rsidP="001E1011">
      <w:pPr>
        <w:tabs>
          <w:tab w:val="left" w:pos="993"/>
          <w:tab w:val="num" w:pos="1260"/>
        </w:tabs>
        <w:spacing w:after="0" w:line="360" w:lineRule="auto"/>
        <w:ind w:firstLine="1701"/>
        <w:rPr>
          <w:rFonts w:ascii="Arial" w:hAnsi="Arial" w:cs="Arial"/>
          <w:sz w:val="24"/>
          <w:szCs w:val="24"/>
        </w:rPr>
      </w:pPr>
    </w:p>
    <w:p w:rsidR="00F37048" w:rsidRPr="00F37048" w:rsidRDefault="00F37048" w:rsidP="001E1011">
      <w:pPr>
        <w:widowControl w:val="0"/>
        <w:tabs>
          <w:tab w:val="left" w:pos="227"/>
        </w:tabs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bookmarkStart w:id="49" w:name="_GoBack"/>
      <w:bookmarkEnd w:id="49"/>
    </w:p>
    <w:sectPr w:rsidR="00F37048" w:rsidRPr="00F37048" w:rsidSect="00781EEB">
      <w:pgSz w:w="11906" w:h="16838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A9" w:rsidRDefault="004A35A9">
      <w:pPr>
        <w:spacing w:after="0" w:line="240" w:lineRule="auto"/>
      </w:pPr>
      <w:r>
        <w:separator/>
      </w:r>
    </w:p>
  </w:endnote>
  <w:endnote w:type="continuationSeparator" w:id="0">
    <w:p w:rsidR="004A35A9" w:rsidRDefault="004A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A9" w:rsidRDefault="004A35A9">
      <w:pPr>
        <w:spacing w:after="0" w:line="240" w:lineRule="auto"/>
      </w:pPr>
      <w:r>
        <w:separator/>
      </w:r>
    </w:p>
  </w:footnote>
  <w:footnote w:type="continuationSeparator" w:id="0">
    <w:p w:rsidR="004A35A9" w:rsidRDefault="004A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70" w:rsidRDefault="00E51F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51F70" w:rsidRDefault="00E51F7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70" w:rsidRDefault="00E51F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11"/>
    <w:rsid w:val="00006F11"/>
    <w:rsid w:val="00062427"/>
    <w:rsid w:val="000A459A"/>
    <w:rsid w:val="00185751"/>
    <w:rsid w:val="001925DA"/>
    <w:rsid w:val="001E1011"/>
    <w:rsid w:val="001E35CD"/>
    <w:rsid w:val="00317754"/>
    <w:rsid w:val="0036320D"/>
    <w:rsid w:val="003A116B"/>
    <w:rsid w:val="003B73D3"/>
    <w:rsid w:val="00494C87"/>
    <w:rsid w:val="004A35A9"/>
    <w:rsid w:val="0059258C"/>
    <w:rsid w:val="005A319D"/>
    <w:rsid w:val="005A7F19"/>
    <w:rsid w:val="00617C1D"/>
    <w:rsid w:val="00656008"/>
    <w:rsid w:val="006D0466"/>
    <w:rsid w:val="006D172C"/>
    <w:rsid w:val="0073097D"/>
    <w:rsid w:val="00745362"/>
    <w:rsid w:val="00771C3A"/>
    <w:rsid w:val="00815395"/>
    <w:rsid w:val="00820332"/>
    <w:rsid w:val="00833650"/>
    <w:rsid w:val="00891221"/>
    <w:rsid w:val="008A3025"/>
    <w:rsid w:val="009F2052"/>
    <w:rsid w:val="00A42334"/>
    <w:rsid w:val="00A94089"/>
    <w:rsid w:val="00AF33F2"/>
    <w:rsid w:val="00B356E9"/>
    <w:rsid w:val="00B6688D"/>
    <w:rsid w:val="00BC5F6A"/>
    <w:rsid w:val="00BD0EFE"/>
    <w:rsid w:val="00C10AB1"/>
    <w:rsid w:val="00C33ADD"/>
    <w:rsid w:val="00D64816"/>
    <w:rsid w:val="00DC6A9C"/>
    <w:rsid w:val="00DC7DEC"/>
    <w:rsid w:val="00E51F70"/>
    <w:rsid w:val="00E81EE9"/>
    <w:rsid w:val="00EA1F10"/>
    <w:rsid w:val="00EC0E38"/>
    <w:rsid w:val="00F016EE"/>
    <w:rsid w:val="00F37048"/>
    <w:rsid w:val="00FB77BB"/>
    <w:rsid w:val="00FF308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A9F5E4"/>
  <w15:chartTrackingRefBased/>
  <w15:docId w15:val="{30962578-A91C-4B62-82AB-308D75E4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3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C5F6A"/>
    <w:pPr>
      <w:keepNext/>
      <w:spacing w:after="0" w:line="240" w:lineRule="auto"/>
      <w:ind w:firstLine="4678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31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oAutoreCurso">
    <w:name w:val="Nome do Autor e Curso"/>
    <w:basedOn w:val="Normal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noProof/>
      <w:snapToGrid w:val="0"/>
      <w:sz w:val="28"/>
      <w:szCs w:val="20"/>
      <w:lang w:eastAsia="pt-BR"/>
    </w:rPr>
  </w:style>
  <w:style w:type="paragraph" w:customStyle="1" w:styleId="TtulodoTrabalho">
    <w:name w:val="Título do Trabalho"/>
    <w:basedOn w:val="Normal"/>
    <w:next w:val="SubttulodoTrabalho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noProof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napToGrid w:val="0"/>
      <w:sz w:val="28"/>
      <w:szCs w:val="20"/>
      <w:lang w:eastAsia="pt-BR"/>
    </w:rPr>
  </w:style>
  <w:style w:type="paragraph" w:customStyle="1" w:styleId="LocaleAnodeEntrega">
    <w:name w:val="Local e Ano de Entrega"/>
    <w:basedOn w:val="Normal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NaturezadoTrabalho">
    <w:name w:val="Natureza do Trabalho"/>
    <w:basedOn w:val="Normal"/>
    <w:rsid w:val="006D0466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C5F6A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Orientador">
    <w:name w:val="Orientador"/>
    <w:basedOn w:val="Normal"/>
    <w:rsid w:val="00BC5F6A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Dedicatria">
    <w:name w:val="Dedicatória"/>
    <w:basedOn w:val="Normal"/>
    <w:rsid w:val="00BC5F6A"/>
    <w:pPr>
      <w:widowControl w:val="0"/>
      <w:spacing w:after="0" w:line="360" w:lineRule="auto"/>
      <w:ind w:left="3969"/>
      <w:jc w:val="right"/>
    </w:pPr>
    <w:rPr>
      <w:rFonts w:ascii="Comic Sans MS" w:eastAsia="Times New Roman" w:hAnsi="Comic Sans MS" w:cs="Times New Roman"/>
      <w:noProof/>
      <w:snapToGrid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3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3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319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F016E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6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lnea">
    <w:name w:val="Alínea"/>
    <w:basedOn w:val="Normal"/>
    <w:rsid w:val="001E1011"/>
    <w:pPr>
      <w:widowControl w:val="0"/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42E-2"/>
          <c:y val="7.6271186440677874E-2"/>
          <c:w val="0.6991869918699174"/>
          <c:h val="0.76694915254237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E-4A33-B459-3A65F9919D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7E-4A33-B459-3A65F9919D0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7E-4A33-B459-3A65F991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98048"/>
        <c:axId val="16099584"/>
        <c:axId val="0"/>
      </c:bar3DChart>
      <c:catAx>
        <c:axId val="160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995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804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92"/>
          <c:y val="0.36016949152542382"/>
          <c:w val="0.17344173441734462"/>
          <c:h val="0.2838983050847467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E8DD-B75B-4FCC-9858-83219F2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BIB-003</cp:lastModifiedBy>
  <cp:revision>4</cp:revision>
  <dcterms:created xsi:type="dcterms:W3CDTF">2021-12-09T17:27:00Z</dcterms:created>
  <dcterms:modified xsi:type="dcterms:W3CDTF">2023-01-17T21:05:00Z</dcterms:modified>
</cp:coreProperties>
</file>